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丽辞衡论</w:t>
      </w:r>
    </w:p>
    <w:p>
      <w:r>
        <w:t>作者：陈松雄著</w:t>
      </w:r>
    </w:p>
    <w:p>
      <w:r>
        <w:t>出版社：文史哲出版社,民国75年01月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齐梁丽辞衡论 评论地址：https://www.jiaokey.com/book/detail/128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